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0E473F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0E473F">
      <w:pPr>
        <w:spacing w:after="0" w:line="240" w:lineRule="exact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0E473F">
      <w:pPr>
        <w:spacing w:after="0" w:line="240" w:lineRule="exact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1BB0" w:rsidRDefault="00347DBB" w:rsidP="000E473F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законности, результативности (эффективности и экономности) использования средств бюджета Ставропольского края, предоставленных в 2018-2019 годах государственному бюджетному учреждению социального обслуживания населения «Краевой социально-оздоровительный центр «Кавказ», а также соблюдения установленного порядка управления и ра</w:t>
      </w: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жения имуществом, находящимся в государственной собственности Ставропольского края»</w:t>
      </w:r>
    </w:p>
    <w:p w:rsidR="00347DBB" w:rsidRDefault="00347DBB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47DBB" w:rsidRPr="00347DBB" w:rsidRDefault="00347DBB" w:rsidP="00347D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 плана работы Контрольно-счетно</w:t>
      </w:r>
      <w:bookmarkStart w:id="0" w:name="_GoBack"/>
      <w:bookmarkEnd w:id="0"/>
      <w:r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 Ставропольского края на 2020 год, распоряжение Контрольно-счетной палаты Ставропольского края от 09 января 2020 года № 1.</w:t>
      </w:r>
    </w:p>
    <w:p w:rsidR="003477AF" w:rsidRPr="00D41BB0" w:rsidRDefault="003477AF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7DBB" w:rsidRPr="00347DBB" w:rsidRDefault="00347DBB" w:rsidP="00347D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по 31 января 2020 года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A7" w:rsidRDefault="009853D0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раевой социально-оздоровительный центр «Кавказ» </w:t>
      </w:r>
      <w:r w:rsidR="003477AF" w:rsidRP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3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СОН «Кавказ»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исполнен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E7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выявле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оведения контрольного мероприятия</w:t>
      </w:r>
      <w:r w:rsid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7DBB" w:rsidRDefault="00347DBB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ях усиления мер </w:t>
      </w:r>
      <w:r w:rsidR="00E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допущению технических ошибок при рег</w:t>
      </w:r>
      <w:r w:rsidR="00E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договоров, внедрена электронная нумер</w:t>
      </w:r>
      <w:r w:rsidR="00E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оговоров в программе «Учет клиентов ЦСО»;</w:t>
      </w:r>
    </w:p>
    <w:p w:rsidR="00ED1E3B" w:rsidRDefault="00BB48CE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ях 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мер по недопущению нарушений статьи 314 Гражда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декса Российской Федерации, </w:t>
      </w:r>
      <w:r w:rsidR="008D507A" w:rsidRP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4 </w:t>
      </w:r>
      <w:r w:rsidR="000E473F" w:rsidRP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8D507A" w:rsidRP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й заключенных гражданско-правовых договоров в части своевременн</w:t>
      </w:r>
      <w:r w:rsidR="008D507A" w:rsidRP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507A" w:rsidRP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: в график проведения внутренних проверок фина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й деятельности Учреждения внесены соответствующие меропри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; в проект контракта – условие о сроках возврата заказчиком поставщику (подрядчику, исполнителю) денежных средств, внесенных в качестве обеспеч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полнения контракта;</w:t>
      </w:r>
    </w:p>
    <w:p w:rsidR="008D507A" w:rsidRDefault="008D507A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ы письма в министерство имущественных отношений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и министерство труда и социальной защиты населения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о возможности выделения </w:t>
      </w:r>
      <w:r w:rsidR="004E5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4E53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="004E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пров</w:t>
      </w:r>
      <w:r w:rsidR="004E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ремонтно-восстановительных работ </w:t>
      </w:r>
      <w:r w:rsidR="000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ого корпуса (литер Д) 1911 года постройки, являющегося объектом культурного наследия регионального значения «Дача Английский парк»;</w:t>
      </w:r>
    </w:p>
    <w:p w:rsidR="000B0B40" w:rsidRDefault="000B0B40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исьмо в министерство труда и социальной защиты насел</w:t>
      </w:r>
      <w:r w:rsid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4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тавропольского края с предложениями по дальнейшему использованию здания летнего кинотеатра (литер «Р»).</w:t>
      </w:r>
    </w:p>
    <w:p w:rsidR="00EB20D5" w:rsidRDefault="00EB20D5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73F" w:rsidRDefault="000E473F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Pr="00517FC0" w:rsidRDefault="00572189" w:rsidP="000E4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0E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0E473F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56C5A"/>
    <w:rsid w:val="000A11EE"/>
    <w:rsid w:val="000B0B40"/>
    <w:rsid w:val="000D2273"/>
    <w:rsid w:val="000E473F"/>
    <w:rsid w:val="000F7F02"/>
    <w:rsid w:val="00151F08"/>
    <w:rsid w:val="001711B9"/>
    <w:rsid w:val="0018087A"/>
    <w:rsid w:val="001C7F1B"/>
    <w:rsid w:val="001F3486"/>
    <w:rsid w:val="00206928"/>
    <w:rsid w:val="00231970"/>
    <w:rsid w:val="0023536F"/>
    <w:rsid w:val="00245B48"/>
    <w:rsid w:val="00260A98"/>
    <w:rsid w:val="0027514A"/>
    <w:rsid w:val="00275429"/>
    <w:rsid w:val="002B22CB"/>
    <w:rsid w:val="002C0F35"/>
    <w:rsid w:val="00301559"/>
    <w:rsid w:val="00313659"/>
    <w:rsid w:val="0034681E"/>
    <w:rsid w:val="003477AF"/>
    <w:rsid w:val="00347DBB"/>
    <w:rsid w:val="00366E90"/>
    <w:rsid w:val="0039370F"/>
    <w:rsid w:val="003B6970"/>
    <w:rsid w:val="003B6EFE"/>
    <w:rsid w:val="003F1290"/>
    <w:rsid w:val="0041372E"/>
    <w:rsid w:val="00451CAF"/>
    <w:rsid w:val="004602A7"/>
    <w:rsid w:val="004702ED"/>
    <w:rsid w:val="00473008"/>
    <w:rsid w:val="00483D3C"/>
    <w:rsid w:val="00497046"/>
    <w:rsid w:val="004A7C10"/>
    <w:rsid w:val="004B4914"/>
    <w:rsid w:val="004E13B8"/>
    <w:rsid w:val="004E53E9"/>
    <w:rsid w:val="004E7036"/>
    <w:rsid w:val="004F151F"/>
    <w:rsid w:val="004F5857"/>
    <w:rsid w:val="0055346E"/>
    <w:rsid w:val="00561D7C"/>
    <w:rsid w:val="00572189"/>
    <w:rsid w:val="005A2DA0"/>
    <w:rsid w:val="005C2FEB"/>
    <w:rsid w:val="006015AA"/>
    <w:rsid w:val="006145B5"/>
    <w:rsid w:val="00622713"/>
    <w:rsid w:val="00630488"/>
    <w:rsid w:val="00644A36"/>
    <w:rsid w:val="00680B04"/>
    <w:rsid w:val="00683D3E"/>
    <w:rsid w:val="00690FC8"/>
    <w:rsid w:val="006B449D"/>
    <w:rsid w:val="006C01AE"/>
    <w:rsid w:val="006C08DC"/>
    <w:rsid w:val="006E7E99"/>
    <w:rsid w:val="007124F3"/>
    <w:rsid w:val="00714811"/>
    <w:rsid w:val="00727633"/>
    <w:rsid w:val="0073250D"/>
    <w:rsid w:val="0074692B"/>
    <w:rsid w:val="007544A1"/>
    <w:rsid w:val="00757E0B"/>
    <w:rsid w:val="00761CC6"/>
    <w:rsid w:val="00765374"/>
    <w:rsid w:val="007728CA"/>
    <w:rsid w:val="007829D9"/>
    <w:rsid w:val="007D0133"/>
    <w:rsid w:val="007F2A54"/>
    <w:rsid w:val="00880ECB"/>
    <w:rsid w:val="00885290"/>
    <w:rsid w:val="00887687"/>
    <w:rsid w:val="008A6488"/>
    <w:rsid w:val="008C389A"/>
    <w:rsid w:val="008D0BC0"/>
    <w:rsid w:val="008D507A"/>
    <w:rsid w:val="00914A41"/>
    <w:rsid w:val="00944AF8"/>
    <w:rsid w:val="0095175F"/>
    <w:rsid w:val="00953E92"/>
    <w:rsid w:val="00977E91"/>
    <w:rsid w:val="00984644"/>
    <w:rsid w:val="009853D0"/>
    <w:rsid w:val="009D6AC3"/>
    <w:rsid w:val="009E33B3"/>
    <w:rsid w:val="009F040D"/>
    <w:rsid w:val="00A015BF"/>
    <w:rsid w:val="00A20529"/>
    <w:rsid w:val="00A469D6"/>
    <w:rsid w:val="00A46B17"/>
    <w:rsid w:val="00A5529C"/>
    <w:rsid w:val="00A66017"/>
    <w:rsid w:val="00A8256C"/>
    <w:rsid w:val="00A84E82"/>
    <w:rsid w:val="00A85440"/>
    <w:rsid w:val="00AA54F5"/>
    <w:rsid w:val="00AA67DD"/>
    <w:rsid w:val="00AB6253"/>
    <w:rsid w:val="00AB73D6"/>
    <w:rsid w:val="00AE3CDB"/>
    <w:rsid w:val="00B26C1A"/>
    <w:rsid w:val="00B412EA"/>
    <w:rsid w:val="00B4274D"/>
    <w:rsid w:val="00B46BE8"/>
    <w:rsid w:val="00B8243C"/>
    <w:rsid w:val="00B85E55"/>
    <w:rsid w:val="00B97D3A"/>
    <w:rsid w:val="00BA1F5E"/>
    <w:rsid w:val="00BB48CE"/>
    <w:rsid w:val="00BC4434"/>
    <w:rsid w:val="00BC4BF7"/>
    <w:rsid w:val="00BD7763"/>
    <w:rsid w:val="00BE3D41"/>
    <w:rsid w:val="00BE4430"/>
    <w:rsid w:val="00C067B1"/>
    <w:rsid w:val="00C71CCE"/>
    <w:rsid w:val="00C72FBC"/>
    <w:rsid w:val="00C8364E"/>
    <w:rsid w:val="00C84EC5"/>
    <w:rsid w:val="00CB0E57"/>
    <w:rsid w:val="00CB606C"/>
    <w:rsid w:val="00D07A2A"/>
    <w:rsid w:val="00D3209C"/>
    <w:rsid w:val="00D41BB0"/>
    <w:rsid w:val="00D42DF6"/>
    <w:rsid w:val="00D45183"/>
    <w:rsid w:val="00D51210"/>
    <w:rsid w:val="00D83A57"/>
    <w:rsid w:val="00DF56C1"/>
    <w:rsid w:val="00E21715"/>
    <w:rsid w:val="00E35C09"/>
    <w:rsid w:val="00E75CB8"/>
    <w:rsid w:val="00E836BA"/>
    <w:rsid w:val="00E976DB"/>
    <w:rsid w:val="00EB20D5"/>
    <w:rsid w:val="00EB5F97"/>
    <w:rsid w:val="00EB780A"/>
    <w:rsid w:val="00ED1E3B"/>
    <w:rsid w:val="00EF22F1"/>
    <w:rsid w:val="00EF3F9D"/>
    <w:rsid w:val="00F12E24"/>
    <w:rsid w:val="00F40D40"/>
    <w:rsid w:val="00F46FE1"/>
    <w:rsid w:val="00F5511A"/>
    <w:rsid w:val="00F6591C"/>
    <w:rsid w:val="00F91770"/>
    <w:rsid w:val="00F928D3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45DD-E5F1-493C-9974-176F836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88</cp:revision>
  <cp:lastPrinted>2020-03-16T06:24:00Z</cp:lastPrinted>
  <dcterms:created xsi:type="dcterms:W3CDTF">2016-03-08T11:37:00Z</dcterms:created>
  <dcterms:modified xsi:type="dcterms:W3CDTF">2020-03-16T06:25:00Z</dcterms:modified>
</cp:coreProperties>
</file>